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A91BDC" w:rsidRPr="009C10B1" w:rsidTr="00A91BDC">
        <w:trPr>
          <w:trHeight w:val="900"/>
        </w:trPr>
        <w:tc>
          <w:tcPr>
            <w:tcW w:w="6197" w:type="dxa"/>
          </w:tcPr>
          <w:p w:rsidR="00A91BDC" w:rsidRDefault="00A91BDC" w:rsidP="00A91BD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A91BDC" w:rsidRPr="001163D6" w:rsidRDefault="00A91BDC" w:rsidP="00A91BD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A91BDC" w:rsidRPr="001163D6" w:rsidRDefault="00200380" w:rsidP="00A91B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6" style="position:absolute;left:0;text-align:left;z-index:251678720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A91BDC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A91BDC" w:rsidRDefault="00A91BDC" w:rsidP="00A91B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A91BDC" w:rsidRPr="001163D6" w:rsidRDefault="00A91BDC" w:rsidP="00A91B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A91BDC" w:rsidRPr="001163D6" w:rsidRDefault="00A91BDC" w:rsidP="00A91B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0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A91BDC" w:rsidRDefault="00A91BDC" w:rsidP="00A91BDC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1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A91BDC" w:rsidRPr="001163D6" w:rsidRDefault="00A91BDC" w:rsidP="00A91BDC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A91BDC" w:rsidRPr="005759DE" w:rsidTr="00A91BDC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A91BDC" w:rsidRPr="001163D6" w:rsidRDefault="00A91BDC" w:rsidP="00A91BD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A91BDC" w:rsidRPr="001163D6" w:rsidRDefault="00A91BDC" w:rsidP="00A91BDC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Pr="001163D6" w:rsidRDefault="00A91BDC" w:rsidP="00A91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A91BDC" w:rsidRPr="001163D6" w:rsidRDefault="00A91BDC" w:rsidP="00A91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Pr="001163D6" w:rsidRDefault="00A91BDC" w:rsidP="00A91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A91BDC" w:rsidRPr="001163D6" w:rsidRDefault="00A91BDC" w:rsidP="00A91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A91BDC" w:rsidRPr="005759DE" w:rsidTr="00A91BDC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6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Default="00E8186A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hào cờ: Hưởng ứng Ngày pháp luật </w:t>
            </w:r>
          </w:p>
          <w:p w:rsidR="00E8186A" w:rsidRPr="007B242E" w:rsidRDefault="00E8186A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Yến thi GVG; Tiết 3: Đ/c Ngân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Đ-H-TV 4+5 giữa kỳ I</w:t>
            </w:r>
          </w:p>
          <w:p w:rsidR="00F12D67" w:rsidRPr="009E13FF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.Hoa cho GVCN ký BB bàn giao và sử dụng máy chiếu</w:t>
            </w:r>
          </w:p>
        </w:tc>
        <w:tc>
          <w:tcPr>
            <w:tcW w:w="122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A91BDC" w:rsidRPr="005759DE" w:rsidTr="00F12D67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7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Default="00FE0B30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Thi giữa kỳ I môn toán K4+5</w:t>
            </w:r>
          </w:p>
          <w:p w:rsidR="00FE0B30" w:rsidRDefault="00FE0B30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r w:rsidR="00F12D67">
              <w:rPr>
                <w:rFonts w:ascii="Times New Roman" w:hAnsi="Times New Roman" w:cs="Times New Roman"/>
                <w:sz w:val="24"/>
                <w:szCs w:val="24"/>
              </w:rPr>
              <w:t>Thúy 4E tập huấn CTĐ tại UBND phường Bồ Đề</w:t>
            </w:r>
          </w:p>
          <w:p w:rsidR="00F12D67" w:rsidRPr="00437F02" w:rsidRDefault="00F12D67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91BDC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Default="006267B3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húy 4E đi tập huấn</w:t>
            </w:r>
          </w:p>
          <w:p w:rsidR="006267B3" w:rsidRPr="00906983" w:rsidRDefault="006267B3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gửi KH tổ chức 20/11 về UBND phường Sài Đồng</w:t>
            </w:r>
          </w:p>
        </w:tc>
        <w:tc>
          <w:tcPr>
            <w:tcW w:w="1225" w:type="dxa"/>
            <w:tcBorders>
              <w:tr2bl w:val="nil"/>
            </w:tcBorders>
          </w:tcPr>
          <w:p w:rsidR="00A91BDC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A91BDC" w:rsidRPr="005759DE" w:rsidTr="00A91BDC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8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húy 4E tập huấn</w:t>
            </w:r>
          </w:p>
          <w:p w:rsidR="00F12D67" w:rsidRPr="00437F02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ơng gửi và phân công các bộ phận đi mời</w:t>
            </w:r>
          </w:p>
        </w:tc>
        <w:tc>
          <w:tcPr>
            <w:tcW w:w="120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Pr="00437F02" w:rsidRDefault="006267B3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các ND chuẩn bị 20/11</w:t>
            </w:r>
          </w:p>
        </w:tc>
        <w:tc>
          <w:tcPr>
            <w:tcW w:w="122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A91BDC" w:rsidRPr="005759DE" w:rsidTr="00A91BDC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  <w:p w:rsidR="00F12D67" w:rsidRPr="00B858E6" w:rsidRDefault="00F12D67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gửi danh sách 2 học sinh tiêu biểu cho đ/c Hương</w:t>
            </w:r>
          </w:p>
        </w:tc>
        <w:tc>
          <w:tcPr>
            <w:tcW w:w="120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A91BDC" w:rsidRPr="005759DE" w:rsidTr="00A91BDC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A91BDC" w:rsidRPr="00036B46" w:rsidRDefault="00A91BDC" w:rsidP="00A91BDC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0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Pr="00FA7E07" w:rsidRDefault="00A91BDC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A91BDC" w:rsidRDefault="006267B3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uyệt lịch công tác tuần các bộ phận</w:t>
            </w:r>
          </w:p>
          <w:p w:rsidR="006267B3" w:rsidRPr="00FA7E07" w:rsidRDefault="006267B3" w:rsidP="00A91B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tổng vệ sinh các lớp học</w:t>
            </w:r>
          </w:p>
        </w:tc>
        <w:tc>
          <w:tcPr>
            <w:tcW w:w="122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A91BDC" w:rsidRPr="005759DE" w:rsidTr="00A91BDC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Pr="006D5F28" w:rsidRDefault="00A91BDC" w:rsidP="00A91BD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91BDC" w:rsidRPr="00437F02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BDC" w:rsidRPr="005759DE" w:rsidTr="00A91BDC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A91BDC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/11</w:t>
            </w:r>
          </w:p>
        </w:tc>
        <w:tc>
          <w:tcPr>
            <w:tcW w:w="5102" w:type="dxa"/>
            <w:tcBorders>
              <w:tr2bl w:val="nil"/>
            </w:tcBorders>
          </w:tcPr>
          <w:p w:rsidR="00A91BDC" w:rsidRPr="00036B46" w:rsidRDefault="00A91BDC" w:rsidP="00A91BDC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A91BDC" w:rsidRPr="00036B46" w:rsidRDefault="00A91BDC" w:rsidP="00A91BDC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BDC" w:rsidRPr="009C10B1" w:rsidRDefault="00A91BDC" w:rsidP="00437F02">
      <w:pPr>
        <w:rPr>
          <w:sz w:val="24"/>
          <w:szCs w:val="24"/>
          <w:lang w:val="pt-BR"/>
        </w:rPr>
      </w:pPr>
    </w:p>
    <w:sectPr w:rsidR="00A91BDC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00380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3579"/>
    <w:rsid w:val="002F4C61"/>
    <w:rsid w:val="002F707D"/>
    <w:rsid w:val="00336FCE"/>
    <w:rsid w:val="003717C6"/>
    <w:rsid w:val="00372FD4"/>
    <w:rsid w:val="00393E32"/>
    <w:rsid w:val="003A2F53"/>
    <w:rsid w:val="003B1330"/>
    <w:rsid w:val="003C08A8"/>
    <w:rsid w:val="003C450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A17A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12A9-1EF4-43B7-88AF-06A5C77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69</cp:revision>
  <dcterms:created xsi:type="dcterms:W3CDTF">2016-10-03T03:17:00Z</dcterms:created>
  <dcterms:modified xsi:type="dcterms:W3CDTF">2017-11-07T01:41:00Z</dcterms:modified>
</cp:coreProperties>
</file>